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C174" w14:textId="1216F1D5" w:rsidR="008623B8" w:rsidRDefault="00395F68">
      <w:pPr>
        <w:jc w:val="center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黑体" w:eastAsia="黑体" w:hAnsi="黑体" w:cs="宋体"/>
          <w:b/>
          <w:bCs/>
          <w:color w:val="000000"/>
          <w:kern w:val="0"/>
          <w:sz w:val="32"/>
          <w:szCs w:val="32"/>
          <w:u w:val="single"/>
        </w:rPr>
        <w:t xml:space="preserve">     </w:t>
      </w:r>
      <w:r w:rsidR="00105944">
        <w:rPr>
          <w:rFonts w:ascii="黑体" w:eastAsia="黑体" w:hAnsi="黑体" w:cs="宋体"/>
          <w:b/>
          <w:bCs/>
          <w:color w:val="000000"/>
          <w:kern w:val="0"/>
          <w:sz w:val="32"/>
          <w:szCs w:val="32"/>
          <w:u w:val="single"/>
        </w:rPr>
        <w:t xml:space="preserve">       </w:t>
      </w:r>
      <w:r>
        <w:rPr>
          <w:rFonts w:ascii="黑体" w:eastAsia="黑体" w:hAnsi="黑体" w:cs="宋体"/>
          <w:b/>
          <w:bCs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学院学业预警工作总结</w:t>
      </w:r>
    </w:p>
    <w:p w14:paraId="2A500E80" w14:textId="5C694A43" w:rsidR="00105944" w:rsidRPr="00105944" w:rsidRDefault="00105944">
      <w:pPr>
        <w:jc w:val="center"/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</w:pPr>
      <w:r w:rsidRPr="00105944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>（</w:t>
      </w:r>
      <w:r w:rsidRPr="00105944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>202</w:t>
      </w:r>
      <w:r w:rsidRPr="00105944">
        <w:rPr>
          <w:rFonts w:ascii="黑体" w:eastAsia="黑体" w:hAnsi="黑体" w:cs="宋体"/>
          <w:b/>
          <w:bCs/>
          <w:color w:val="000000"/>
          <w:kern w:val="0"/>
          <w:sz w:val="28"/>
          <w:szCs w:val="28"/>
        </w:rPr>
        <w:t>4</w:t>
      </w:r>
      <w:r w:rsidRPr="00105944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>-202</w:t>
      </w:r>
      <w:r w:rsidRPr="00105944">
        <w:rPr>
          <w:rFonts w:ascii="黑体" w:eastAsia="黑体" w:hAnsi="黑体" w:cs="宋体"/>
          <w:b/>
          <w:bCs/>
          <w:color w:val="000000"/>
          <w:kern w:val="0"/>
          <w:sz w:val="28"/>
          <w:szCs w:val="28"/>
        </w:rPr>
        <w:t>5</w:t>
      </w:r>
      <w:r w:rsidRPr="00105944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>学年第一学期</w:t>
      </w:r>
      <w:r w:rsidRPr="00105944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>）</w:t>
      </w:r>
    </w:p>
    <w:p w14:paraId="67ED6291" w14:textId="184B0F52" w:rsidR="008623B8" w:rsidRDefault="00273EF1">
      <w:pPr>
        <w:numPr>
          <w:ilvl w:val="0"/>
          <w:numId w:val="1"/>
        </w:numPr>
        <w:ind w:left="567" w:hanging="567"/>
        <w:jc w:val="left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学业</w:t>
      </w:r>
      <w:r w:rsidR="00395F68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预警总体情况及分析</w:t>
      </w:r>
    </w:p>
    <w:tbl>
      <w:tblPr>
        <w:tblStyle w:val="a7"/>
        <w:tblW w:w="10024" w:type="dxa"/>
        <w:jc w:val="center"/>
        <w:tblLook w:val="04A0" w:firstRow="1" w:lastRow="0" w:firstColumn="1" w:lastColumn="0" w:noHBand="0" w:noVBand="1"/>
      </w:tblPr>
      <w:tblGrid>
        <w:gridCol w:w="598"/>
        <w:gridCol w:w="2308"/>
        <w:gridCol w:w="578"/>
        <w:gridCol w:w="578"/>
        <w:gridCol w:w="582"/>
        <w:gridCol w:w="577"/>
        <w:gridCol w:w="784"/>
        <w:gridCol w:w="751"/>
        <w:gridCol w:w="3268"/>
      </w:tblGrid>
      <w:tr w:rsidR="008623B8" w14:paraId="0DF60E3F" w14:textId="77777777" w:rsidTr="002E1AA0">
        <w:trPr>
          <w:trHeight w:val="491"/>
          <w:jc w:val="center"/>
        </w:trPr>
        <w:tc>
          <w:tcPr>
            <w:tcW w:w="598" w:type="dxa"/>
            <w:vMerge w:val="restart"/>
            <w:tcBorders>
              <w:bottom w:val="single" w:sz="4" w:space="0" w:color="auto"/>
            </w:tcBorders>
            <w:vAlign w:val="center"/>
          </w:tcPr>
          <w:p w14:paraId="18EB564E" w14:textId="77777777" w:rsidR="008623B8" w:rsidRDefault="00395F6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年级</w:t>
            </w:r>
          </w:p>
        </w:tc>
        <w:tc>
          <w:tcPr>
            <w:tcW w:w="2308" w:type="dxa"/>
            <w:vMerge w:val="restart"/>
            <w:tcBorders>
              <w:bottom w:val="single" w:sz="4" w:space="0" w:color="auto"/>
            </w:tcBorders>
            <w:vAlign w:val="center"/>
          </w:tcPr>
          <w:p w14:paraId="175AAAF5" w14:textId="77777777" w:rsidR="008623B8" w:rsidRDefault="00395F68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专业名称</w:t>
            </w:r>
          </w:p>
        </w:tc>
        <w:tc>
          <w:tcPr>
            <w:tcW w:w="578" w:type="dxa"/>
            <w:vMerge w:val="restart"/>
            <w:tcBorders>
              <w:bottom w:val="single" w:sz="4" w:space="0" w:color="auto"/>
            </w:tcBorders>
            <w:vAlign w:val="center"/>
          </w:tcPr>
          <w:p w14:paraId="0C5D2A76" w14:textId="77777777" w:rsidR="008623B8" w:rsidRDefault="00395F68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专</w:t>
            </w:r>
          </w:p>
          <w:p w14:paraId="6D329FD8" w14:textId="77777777" w:rsidR="008623B8" w:rsidRDefault="00395F68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业</w:t>
            </w:r>
          </w:p>
          <w:p w14:paraId="4A2B1D66" w14:textId="77777777" w:rsidR="008623B8" w:rsidRDefault="00395F68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人</w:t>
            </w:r>
          </w:p>
          <w:p w14:paraId="7313BCAD" w14:textId="77777777" w:rsidR="008623B8" w:rsidRDefault="00395F68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数</w:t>
            </w:r>
          </w:p>
        </w:tc>
        <w:tc>
          <w:tcPr>
            <w:tcW w:w="2521" w:type="dxa"/>
            <w:gridSpan w:val="4"/>
            <w:tcBorders>
              <w:bottom w:val="single" w:sz="4" w:space="0" w:color="auto"/>
            </w:tcBorders>
            <w:vAlign w:val="center"/>
          </w:tcPr>
          <w:p w14:paraId="573A24E5" w14:textId="77777777" w:rsidR="008623B8" w:rsidRDefault="00395F68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预警人数</w:t>
            </w:r>
          </w:p>
        </w:tc>
        <w:tc>
          <w:tcPr>
            <w:tcW w:w="751" w:type="dxa"/>
            <w:vMerge w:val="restart"/>
            <w:tcBorders>
              <w:bottom w:val="single" w:sz="4" w:space="0" w:color="auto"/>
            </w:tcBorders>
            <w:vAlign w:val="center"/>
          </w:tcPr>
          <w:p w14:paraId="6CA63C55" w14:textId="77777777" w:rsidR="008623B8" w:rsidRDefault="00395F68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预警比例</w:t>
            </w:r>
          </w:p>
        </w:tc>
        <w:tc>
          <w:tcPr>
            <w:tcW w:w="3268" w:type="dxa"/>
            <w:vMerge w:val="restart"/>
            <w:vAlign w:val="center"/>
          </w:tcPr>
          <w:p w14:paraId="40656C3C" w14:textId="77777777" w:rsidR="008623B8" w:rsidRDefault="00395F68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预警原因分析</w:t>
            </w:r>
          </w:p>
        </w:tc>
      </w:tr>
      <w:tr w:rsidR="008623B8" w14:paraId="528C0940" w14:textId="77777777" w:rsidTr="002E1AA0">
        <w:trPr>
          <w:trHeight w:val="1120"/>
          <w:jc w:val="center"/>
        </w:trPr>
        <w:tc>
          <w:tcPr>
            <w:tcW w:w="598" w:type="dxa"/>
            <w:vMerge/>
            <w:vAlign w:val="center"/>
          </w:tcPr>
          <w:p w14:paraId="338D2F33" w14:textId="77777777" w:rsidR="008623B8" w:rsidRDefault="008623B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08" w:type="dxa"/>
            <w:vMerge/>
            <w:vAlign w:val="center"/>
          </w:tcPr>
          <w:p w14:paraId="4A5886BA" w14:textId="77777777" w:rsidR="008623B8" w:rsidRDefault="008623B8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578" w:type="dxa"/>
            <w:vMerge/>
            <w:vAlign w:val="center"/>
          </w:tcPr>
          <w:p w14:paraId="4135672F" w14:textId="77777777" w:rsidR="008623B8" w:rsidRDefault="008623B8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578" w:type="dxa"/>
            <w:vAlign w:val="center"/>
          </w:tcPr>
          <w:p w14:paraId="38C45935" w14:textId="77777777" w:rsidR="008623B8" w:rsidRDefault="00395F68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黄色</w:t>
            </w:r>
            <w:r>
              <w:rPr>
                <w:rFonts w:asciiTheme="minorEastAsia" w:hAnsiTheme="minorEastAsia"/>
                <w:b/>
              </w:rPr>
              <w:t>预警</w:t>
            </w:r>
          </w:p>
        </w:tc>
        <w:tc>
          <w:tcPr>
            <w:tcW w:w="582" w:type="dxa"/>
            <w:vAlign w:val="center"/>
          </w:tcPr>
          <w:p w14:paraId="5F9F05A4" w14:textId="77777777" w:rsidR="008623B8" w:rsidRDefault="00395F68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橙色</w:t>
            </w:r>
            <w:r>
              <w:rPr>
                <w:rFonts w:asciiTheme="minorEastAsia" w:hAnsiTheme="minorEastAsia"/>
                <w:b/>
              </w:rPr>
              <w:t>预警</w:t>
            </w:r>
          </w:p>
        </w:tc>
        <w:tc>
          <w:tcPr>
            <w:tcW w:w="577" w:type="dxa"/>
            <w:vAlign w:val="center"/>
          </w:tcPr>
          <w:p w14:paraId="72A8580A" w14:textId="77777777" w:rsidR="008623B8" w:rsidRDefault="00395F68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红色</w:t>
            </w:r>
            <w:r>
              <w:rPr>
                <w:rFonts w:asciiTheme="minorEastAsia" w:hAnsiTheme="minorEastAsia"/>
                <w:b/>
              </w:rPr>
              <w:t>预警</w:t>
            </w:r>
          </w:p>
        </w:tc>
        <w:tc>
          <w:tcPr>
            <w:tcW w:w="784" w:type="dxa"/>
            <w:vAlign w:val="center"/>
          </w:tcPr>
          <w:p w14:paraId="3F467450" w14:textId="77777777" w:rsidR="008623B8" w:rsidRDefault="00395F68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合计</w:t>
            </w:r>
          </w:p>
        </w:tc>
        <w:tc>
          <w:tcPr>
            <w:tcW w:w="751" w:type="dxa"/>
            <w:vMerge/>
            <w:vAlign w:val="center"/>
          </w:tcPr>
          <w:p w14:paraId="0CE9047F" w14:textId="77777777" w:rsidR="008623B8" w:rsidRDefault="008623B8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268" w:type="dxa"/>
            <w:vMerge/>
          </w:tcPr>
          <w:p w14:paraId="625E3109" w14:textId="77777777" w:rsidR="008623B8" w:rsidRDefault="008623B8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8623B8" w14:paraId="6E49D3F1" w14:textId="77777777" w:rsidTr="002E1AA0">
        <w:trPr>
          <w:trHeight w:val="624"/>
          <w:jc w:val="center"/>
        </w:trPr>
        <w:tc>
          <w:tcPr>
            <w:tcW w:w="598" w:type="dxa"/>
            <w:vMerge w:val="restart"/>
            <w:vAlign w:val="center"/>
          </w:tcPr>
          <w:p w14:paraId="02838405" w14:textId="77777777" w:rsidR="008623B8" w:rsidRDefault="00395F6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2</w:t>
            </w:r>
          </w:p>
          <w:p w14:paraId="0A6C68B8" w14:textId="77777777" w:rsidR="008623B8" w:rsidRDefault="00395F6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0</w:t>
            </w:r>
          </w:p>
          <w:p w14:paraId="7BFA1776" w14:textId="77777777" w:rsidR="008623B8" w:rsidRDefault="00395F6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2</w:t>
            </w:r>
          </w:p>
          <w:p w14:paraId="4462F8AD" w14:textId="5A889FE8" w:rsidR="008623B8" w:rsidRDefault="00273EF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1</w:t>
            </w:r>
          </w:p>
          <w:p w14:paraId="23EAE848" w14:textId="77777777" w:rsidR="008623B8" w:rsidRDefault="00395F6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级</w:t>
            </w:r>
          </w:p>
        </w:tc>
        <w:tc>
          <w:tcPr>
            <w:tcW w:w="2308" w:type="dxa"/>
            <w:vAlign w:val="center"/>
          </w:tcPr>
          <w:p w14:paraId="05DDC70F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282A4711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78F52EFD" w14:textId="02B29CBD" w:rsidR="008623B8" w:rsidRDefault="007123D0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━</w:t>
            </w:r>
          </w:p>
        </w:tc>
        <w:tc>
          <w:tcPr>
            <w:tcW w:w="582" w:type="dxa"/>
            <w:vAlign w:val="center"/>
          </w:tcPr>
          <w:p w14:paraId="71189B9D" w14:textId="2032796A" w:rsidR="008623B8" w:rsidRDefault="0031345D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━</w:t>
            </w:r>
          </w:p>
        </w:tc>
        <w:tc>
          <w:tcPr>
            <w:tcW w:w="577" w:type="dxa"/>
            <w:vAlign w:val="center"/>
          </w:tcPr>
          <w:p w14:paraId="5816D20A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7E84BB25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14:paraId="450C81C3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268" w:type="dxa"/>
            <w:vMerge w:val="restart"/>
          </w:tcPr>
          <w:p w14:paraId="0BDAF17B" w14:textId="77777777" w:rsidR="008623B8" w:rsidRDefault="00395F68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.</w:t>
            </w:r>
          </w:p>
          <w:p w14:paraId="696EB4C7" w14:textId="77777777" w:rsidR="008623B8" w:rsidRDefault="008623B8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</w:p>
          <w:p w14:paraId="571A1FDE" w14:textId="77777777" w:rsidR="008623B8" w:rsidRDefault="00395F68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.</w:t>
            </w:r>
          </w:p>
          <w:p w14:paraId="20455EDE" w14:textId="77777777" w:rsidR="008623B8" w:rsidRDefault="008623B8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</w:p>
          <w:p w14:paraId="20552E9C" w14:textId="77777777" w:rsidR="008623B8" w:rsidRDefault="00395F68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.</w:t>
            </w:r>
          </w:p>
          <w:p w14:paraId="7EE9E6D7" w14:textId="77777777" w:rsidR="008623B8" w:rsidRDefault="00395F68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……</w:t>
            </w:r>
          </w:p>
        </w:tc>
      </w:tr>
      <w:tr w:rsidR="008623B8" w14:paraId="11FD15DA" w14:textId="77777777" w:rsidTr="002E1AA0">
        <w:trPr>
          <w:trHeight w:val="624"/>
          <w:jc w:val="center"/>
        </w:trPr>
        <w:tc>
          <w:tcPr>
            <w:tcW w:w="598" w:type="dxa"/>
            <w:vMerge/>
            <w:vAlign w:val="center"/>
          </w:tcPr>
          <w:p w14:paraId="2154BEE9" w14:textId="77777777" w:rsidR="008623B8" w:rsidRDefault="008623B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08" w:type="dxa"/>
            <w:vAlign w:val="center"/>
          </w:tcPr>
          <w:p w14:paraId="4B2CBBF2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0E3321D0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5AA4D571" w14:textId="058EACE0" w:rsidR="008623B8" w:rsidRDefault="0031345D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━</w:t>
            </w:r>
          </w:p>
        </w:tc>
        <w:tc>
          <w:tcPr>
            <w:tcW w:w="582" w:type="dxa"/>
            <w:vAlign w:val="center"/>
          </w:tcPr>
          <w:p w14:paraId="009D48B1" w14:textId="4B6890FA" w:rsidR="008623B8" w:rsidRDefault="0031345D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━</w:t>
            </w:r>
          </w:p>
        </w:tc>
        <w:tc>
          <w:tcPr>
            <w:tcW w:w="577" w:type="dxa"/>
            <w:vAlign w:val="center"/>
          </w:tcPr>
          <w:p w14:paraId="2CFA4C59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194FC5F5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14:paraId="2469FBE5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268" w:type="dxa"/>
            <w:vMerge/>
          </w:tcPr>
          <w:p w14:paraId="10F13EA6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8623B8" w14:paraId="7C1F54C8" w14:textId="77777777" w:rsidTr="002E1AA0">
        <w:trPr>
          <w:trHeight w:val="624"/>
          <w:jc w:val="center"/>
        </w:trPr>
        <w:tc>
          <w:tcPr>
            <w:tcW w:w="598" w:type="dxa"/>
            <w:vMerge/>
            <w:vAlign w:val="center"/>
          </w:tcPr>
          <w:p w14:paraId="353BF61E" w14:textId="77777777" w:rsidR="008623B8" w:rsidRDefault="008623B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08" w:type="dxa"/>
            <w:vAlign w:val="center"/>
          </w:tcPr>
          <w:p w14:paraId="585DBBA5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1EF489DD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2659A812" w14:textId="4D8ACFFC" w:rsidR="008623B8" w:rsidRDefault="0031345D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━</w:t>
            </w:r>
          </w:p>
        </w:tc>
        <w:tc>
          <w:tcPr>
            <w:tcW w:w="582" w:type="dxa"/>
            <w:vAlign w:val="center"/>
          </w:tcPr>
          <w:p w14:paraId="58918AA3" w14:textId="6159E2BE" w:rsidR="008623B8" w:rsidRDefault="0031345D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━</w:t>
            </w:r>
          </w:p>
        </w:tc>
        <w:tc>
          <w:tcPr>
            <w:tcW w:w="577" w:type="dxa"/>
            <w:vAlign w:val="center"/>
          </w:tcPr>
          <w:p w14:paraId="62806FB8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744AE43F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14:paraId="78232F22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268" w:type="dxa"/>
            <w:vMerge/>
          </w:tcPr>
          <w:p w14:paraId="78D41B11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8623B8" w14:paraId="336E0CA2" w14:textId="77777777" w:rsidTr="002E1AA0">
        <w:trPr>
          <w:trHeight w:val="624"/>
          <w:jc w:val="center"/>
        </w:trPr>
        <w:tc>
          <w:tcPr>
            <w:tcW w:w="598" w:type="dxa"/>
            <w:vMerge/>
            <w:vAlign w:val="center"/>
          </w:tcPr>
          <w:p w14:paraId="5904755D" w14:textId="77777777" w:rsidR="008623B8" w:rsidRDefault="008623B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08" w:type="dxa"/>
            <w:vAlign w:val="center"/>
          </w:tcPr>
          <w:p w14:paraId="1B17629B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6B2E8469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729AA182" w14:textId="505C77F4" w:rsidR="008623B8" w:rsidRDefault="0031345D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━</w:t>
            </w:r>
          </w:p>
        </w:tc>
        <w:tc>
          <w:tcPr>
            <w:tcW w:w="582" w:type="dxa"/>
            <w:vAlign w:val="center"/>
          </w:tcPr>
          <w:p w14:paraId="3132F1B0" w14:textId="067298D2" w:rsidR="008623B8" w:rsidRDefault="0031345D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━</w:t>
            </w:r>
          </w:p>
        </w:tc>
        <w:tc>
          <w:tcPr>
            <w:tcW w:w="577" w:type="dxa"/>
            <w:vAlign w:val="center"/>
          </w:tcPr>
          <w:p w14:paraId="0A6EB15A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539676F3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14:paraId="4E5E3D64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268" w:type="dxa"/>
            <w:vMerge/>
          </w:tcPr>
          <w:p w14:paraId="1065FB80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8623B8" w14:paraId="5AFFB539" w14:textId="77777777" w:rsidTr="002E1AA0">
        <w:trPr>
          <w:trHeight w:val="624"/>
          <w:jc w:val="center"/>
        </w:trPr>
        <w:tc>
          <w:tcPr>
            <w:tcW w:w="598" w:type="dxa"/>
            <w:vMerge/>
            <w:vAlign w:val="center"/>
          </w:tcPr>
          <w:p w14:paraId="1FE75FFF" w14:textId="77777777" w:rsidR="008623B8" w:rsidRDefault="008623B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08" w:type="dxa"/>
            <w:vAlign w:val="center"/>
          </w:tcPr>
          <w:p w14:paraId="0A5A7582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4B5AB4B9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71D3F565" w14:textId="755D6735" w:rsidR="008623B8" w:rsidRDefault="0031345D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━</w:t>
            </w:r>
          </w:p>
        </w:tc>
        <w:tc>
          <w:tcPr>
            <w:tcW w:w="582" w:type="dxa"/>
            <w:vAlign w:val="center"/>
          </w:tcPr>
          <w:p w14:paraId="6B7A1BE0" w14:textId="1B4D61EE" w:rsidR="008623B8" w:rsidRDefault="0031345D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━</w:t>
            </w:r>
          </w:p>
        </w:tc>
        <w:tc>
          <w:tcPr>
            <w:tcW w:w="577" w:type="dxa"/>
            <w:vAlign w:val="center"/>
          </w:tcPr>
          <w:p w14:paraId="468C47B3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0EA78A74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14:paraId="4C77313F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268" w:type="dxa"/>
            <w:vMerge/>
          </w:tcPr>
          <w:p w14:paraId="13A92511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450421" w14:paraId="0076FB57" w14:textId="77777777" w:rsidTr="002E1AA0">
        <w:trPr>
          <w:trHeight w:val="624"/>
          <w:jc w:val="center"/>
        </w:trPr>
        <w:tc>
          <w:tcPr>
            <w:tcW w:w="598" w:type="dxa"/>
            <w:vMerge w:val="restart"/>
            <w:vAlign w:val="center"/>
          </w:tcPr>
          <w:p w14:paraId="2B0AA2E7" w14:textId="77777777" w:rsidR="00450421" w:rsidRDefault="00450421" w:rsidP="00273EF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2</w:t>
            </w:r>
          </w:p>
          <w:p w14:paraId="52183848" w14:textId="77777777" w:rsidR="00450421" w:rsidRDefault="00450421" w:rsidP="00273EF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0</w:t>
            </w:r>
          </w:p>
          <w:p w14:paraId="0633FD20" w14:textId="77777777" w:rsidR="00450421" w:rsidRDefault="00450421" w:rsidP="00273EF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2</w:t>
            </w:r>
          </w:p>
          <w:p w14:paraId="1382555F" w14:textId="65F5416A" w:rsidR="00450421" w:rsidRDefault="00450421" w:rsidP="00273EF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2</w:t>
            </w:r>
          </w:p>
          <w:p w14:paraId="5D7E9801" w14:textId="0A11DF74" w:rsidR="00450421" w:rsidRDefault="00450421" w:rsidP="00273EF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级</w:t>
            </w:r>
          </w:p>
        </w:tc>
        <w:tc>
          <w:tcPr>
            <w:tcW w:w="2308" w:type="dxa"/>
            <w:vAlign w:val="center"/>
          </w:tcPr>
          <w:p w14:paraId="5C9A3ECB" w14:textId="77777777" w:rsidR="00450421" w:rsidRDefault="0045042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2467E92F" w14:textId="77777777" w:rsidR="00450421" w:rsidRDefault="0045042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41697815" w14:textId="77777777" w:rsidR="00450421" w:rsidRDefault="0045042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06308677" w14:textId="77777777" w:rsidR="00450421" w:rsidRDefault="0045042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0EA325A0" w14:textId="77777777" w:rsidR="00450421" w:rsidRDefault="0045042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23E72CEA" w14:textId="77777777" w:rsidR="00450421" w:rsidRDefault="0045042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14:paraId="76B2D2EA" w14:textId="77777777" w:rsidR="00450421" w:rsidRDefault="0045042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268" w:type="dxa"/>
            <w:vMerge w:val="restart"/>
          </w:tcPr>
          <w:p w14:paraId="24178B50" w14:textId="77777777" w:rsidR="00450421" w:rsidRDefault="00450421" w:rsidP="00450421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.</w:t>
            </w:r>
          </w:p>
          <w:p w14:paraId="36484CF3" w14:textId="77777777" w:rsidR="00450421" w:rsidRDefault="00450421" w:rsidP="00450421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</w:p>
          <w:p w14:paraId="0EBCD00C" w14:textId="77777777" w:rsidR="00450421" w:rsidRDefault="00450421" w:rsidP="00450421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.</w:t>
            </w:r>
          </w:p>
          <w:p w14:paraId="7C861C58" w14:textId="77777777" w:rsidR="00450421" w:rsidRDefault="00450421" w:rsidP="00450421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</w:p>
          <w:p w14:paraId="3FFA60D1" w14:textId="77777777" w:rsidR="00450421" w:rsidRDefault="00450421" w:rsidP="00450421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.</w:t>
            </w:r>
          </w:p>
          <w:p w14:paraId="455246E8" w14:textId="03610DB8" w:rsidR="00450421" w:rsidRDefault="00450421" w:rsidP="00450421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……</w:t>
            </w:r>
          </w:p>
        </w:tc>
      </w:tr>
      <w:tr w:rsidR="00450421" w14:paraId="2F5AEA91" w14:textId="77777777" w:rsidTr="002E1AA0">
        <w:trPr>
          <w:trHeight w:val="624"/>
          <w:jc w:val="center"/>
        </w:trPr>
        <w:tc>
          <w:tcPr>
            <w:tcW w:w="598" w:type="dxa"/>
            <w:vMerge/>
            <w:vAlign w:val="center"/>
          </w:tcPr>
          <w:p w14:paraId="4F09A874" w14:textId="77777777" w:rsidR="00450421" w:rsidRDefault="0045042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08" w:type="dxa"/>
            <w:vAlign w:val="center"/>
          </w:tcPr>
          <w:p w14:paraId="4090470D" w14:textId="77777777" w:rsidR="00450421" w:rsidRDefault="0045042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7A02A08D" w14:textId="77777777" w:rsidR="00450421" w:rsidRDefault="0045042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51D63177" w14:textId="77777777" w:rsidR="00450421" w:rsidRDefault="0045042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21347FF8" w14:textId="77777777" w:rsidR="00450421" w:rsidRDefault="0045042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761E097C" w14:textId="77777777" w:rsidR="00450421" w:rsidRDefault="0045042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795EC351" w14:textId="77777777" w:rsidR="00450421" w:rsidRDefault="0045042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14:paraId="43780292" w14:textId="77777777" w:rsidR="00450421" w:rsidRDefault="0045042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268" w:type="dxa"/>
            <w:vMerge/>
          </w:tcPr>
          <w:p w14:paraId="6E077686" w14:textId="77777777" w:rsidR="00450421" w:rsidRDefault="0045042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450421" w14:paraId="5BB9F086" w14:textId="77777777" w:rsidTr="002E1AA0">
        <w:trPr>
          <w:trHeight w:val="624"/>
          <w:jc w:val="center"/>
        </w:trPr>
        <w:tc>
          <w:tcPr>
            <w:tcW w:w="598" w:type="dxa"/>
            <w:vMerge/>
            <w:vAlign w:val="center"/>
          </w:tcPr>
          <w:p w14:paraId="38DAA60D" w14:textId="77777777" w:rsidR="00450421" w:rsidRDefault="0045042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08" w:type="dxa"/>
            <w:vAlign w:val="center"/>
          </w:tcPr>
          <w:p w14:paraId="37210EE0" w14:textId="77777777" w:rsidR="00450421" w:rsidRDefault="0045042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0A446C2A" w14:textId="77777777" w:rsidR="00450421" w:rsidRDefault="0045042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7DF630FD" w14:textId="77777777" w:rsidR="00450421" w:rsidRDefault="0045042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68C260C7" w14:textId="77777777" w:rsidR="00450421" w:rsidRDefault="0045042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0407B0B3" w14:textId="77777777" w:rsidR="00450421" w:rsidRDefault="0045042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361286EA" w14:textId="77777777" w:rsidR="00450421" w:rsidRDefault="0045042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14:paraId="7FCE8836" w14:textId="77777777" w:rsidR="00450421" w:rsidRDefault="0045042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268" w:type="dxa"/>
            <w:vMerge/>
          </w:tcPr>
          <w:p w14:paraId="314C6B37" w14:textId="77777777" w:rsidR="00450421" w:rsidRDefault="0045042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450421" w14:paraId="6451E51F" w14:textId="77777777" w:rsidTr="002E1AA0">
        <w:trPr>
          <w:trHeight w:val="624"/>
          <w:jc w:val="center"/>
        </w:trPr>
        <w:tc>
          <w:tcPr>
            <w:tcW w:w="598" w:type="dxa"/>
            <w:vMerge/>
            <w:vAlign w:val="center"/>
          </w:tcPr>
          <w:p w14:paraId="4601BD0E" w14:textId="77777777" w:rsidR="00450421" w:rsidRDefault="0045042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08" w:type="dxa"/>
            <w:vAlign w:val="center"/>
          </w:tcPr>
          <w:p w14:paraId="4BBE9688" w14:textId="77777777" w:rsidR="00450421" w:rsidRDefault="0045042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69A1AE14" w14:textId="77777777" w:rsidR="00450421" w:rsidRDefault="0045042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7AA02AD3" w14:textId="77777777" w:rsidR="00450421" w:rsidRDefault="0045042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6D97E0A1" w14:textId="77777777" w:rsidR="00450421" w:rsidRDefault="0045042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7691639E" w14:textId="77777777" w:rsidR="00450421" w:rsidRDefault="0045042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42A78A3A" w14:textId="77777777" w:rsidR="00450421" w:rsidRDefault="0045042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14:paraId="306EA737" w14:textId="77777777" w:rsidR="00450421" w:rsidRDefault="0045042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268" w:type="dxa"/>
            <w:vMerge/>
          </w:tcPr>
          <w:p w14:paraId="2011C226" w14:textId="77777777" w:rsidR="00450421" w:rsidRDefault="0045042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450421" w14:paraId="72DDEF74" w14:textId="77777777" w:rsidTr="002E1AA0">
        <w:trPr>
          <w:trHeight w:val="624"/>
          <w:jc w:val="center"/>
        </w:trPr>
        <w:tc>
          <w:tcPr>
            <w:tcW w:w="598" w:type="dxa"/>
            <w:vMerge/>
            <w:vAlign w:val="center"/>
          </w:tcPr>
          <w:p w14:paraId="5BD24BE8" w14:textId="77777777" w:rsidR="00450421" w:rsidRDefault="0045042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08" w:type="dxa"/>
            <w:vAlign w:val="center"/>
          </w:tcPr>
          <w:p w14:paraId="2DB6E9A2" w14:textId="77777777" w:rsidR="00450421" w:rsidRDefault="0045042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5D2DCA56" w14:textId="77777777" w:rsidR="00450421" w:rsidRDefault="0045042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40B820F4" w14:textId="77777777" w:rsidR="00450421" w:rsidRDefault="0045042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72D51711" w14:textId="77777777" w:rsidR="00450421" w:rsidRDefault="0045042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73E2CCA0" w14:textId="77777777" w:rsidR="00450421" w:rsidRDefault="0045042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5ED1143A" w14:textId="77777777" w:rsidR="00450421" w:rsidRDefault="0045042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14:paraId="1601E9E3" w14:textId="77777777" w:rsidR="00450421" w:rsidRDefault="0045042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268" w:type="dxa"/>
            <w:vMerge/>
          </w:tcPr>
          <w:p w14:paraId="627663C2" w14:textId="77777777" w:rsidR="00450421" w:rsidRDefault="00450421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8623B8" w14:paraId="791999B9" w14:textId="77777777" w:rsidTr="002E1AA0">
        <w:trPr>
          <w:trHeight w:val="624"/>
          <w:jc w:val="center"/>
        </w:trPr>
        <w:tc>
          <w:tcPr>
            <w:tcW w:w="598" w:type="dxa"/>
            <w:vMerge w:val="restart"/>
            <w:vAlign w:val="center"/>
          </w:tcPr>
          <w:p w14:paraId="1ED82074" w14:textId="77777777" w:rsidR="008623B8" w:rsidRDefault="00395F6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2</w:t>
            </w:r>
          </w:p>
          <w:p w14:paraId="6461C653" w14:textId="77777777" w:rsidR="008623B8" w:rsidRDefault="00395F6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0</w:t>
            </w:r>
          </w:p>
          <w:p w14:paraId="1602433C" w14:textId="77777777" w:rsidR="008623B8" w:rsidRDefault="00395F6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2</w:t>
            </w:r>
          </w:p>
          <w:p w14:paraId="6FDA098B" w14:textId="31252E16" w:rsidR="008623B8" w:rsidRDefault="0090022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3</w:t>
            </w:r>
          </w:p>
          <w:p w14:paraId="1AAD14E8" w14:textId="77777777" w:rsidR="008623B8" w:rsidRDefault="00395F6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级</w:t>
            </w:r>
          </w:p>
        </w:tc>
        <w:tc>
          <w:tcPr>
            <w:tcW w:w="2308" w:type="dxa"/>
            <w:vAlign w:val="center"/>
          </w:tcPr>
          <w:p w14:paraId="7D07C20C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2DAC4849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455DF129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3FF9872A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62C324DB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7369D426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14:paraId="3DFCB9E7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268" w:type="dxa"/>
            <w:vMerge w:val="restart"/>
          </w:tcPr>
          <w:p w14:paraId="2374B5C0" w14:textId="77777777" w:rsidR="008623B8" w:rsidRDefault="00395F68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.</w:t>
            </w:r>
          </w:p>
          <w:p w14:paraId="4F6D50A1" w14:textId="77777777" w:rsidR="008623B8" w:rsidRDefault="008623B8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</w:p>
          <w:p w14:paraId="2FBB0E13" w14:textId="77777777" w:rsidR="008623B8" w:rsidRDefault="00395F68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.</w:t>
            </w:r>
          </w:p>
          <w:p w14:paraId="3617C3B9" w14:textId="77777777" w:rsidR="008623B8" w:rsidRDefault="008623B8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</w:p>
          <w:p w14:paraId="48BC5B5C" w14:textId="77777777" w:rsidR="008623B8" w:rsidRDefault="00395F68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.</w:t>
            </w:r>
          </w:p>
          <w:p w14:paraId="7D09B960" w14:textId="77777777" w:rsidR="008623B8" w:rsidRDefault="00395F68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……</w:t>
            </w:r>
          </w:p>
        </w:tc>
      </w:tr>
      <w:tr w:rsidR="008623B8" w14:paraId="094C4FA8" w14:textId="77777777" w:rsidTr="002E1AA0">
        <w:trPr>
          <w:trHeight w:val="624"/>
          <w:jc w:val="center"/>
        </w:trPr>
        <w:tc>
          <w:tcPr>
            <w:tcW w:w="598" w:type="dxa"/>
            <w:vMerge/>
            <w:vAlign w:val="center"/>
          </w:tcPr>
          <w:p w14:paraId="662B462A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252FB21E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31D10237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3A4EBF3D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7A0B5708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2016BFE0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23CBB27E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14:paraId="588B5580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268" w:type="dxa"/>
            <w:vMerge/>
          </w:tcPr>
          <w:p w14:paraId="745C0582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8623B8" w14:paraId="7A229A2A" w14:textId="77777777" w:rsidTr="002E1AA0">
        <w:trPr>
          <w:trHeight w:val="624"/>
          <w:jc w:val="center"/>
        </w:trPr>
        <w:tc>
          <w:tcPr>
            <w:tcW w:w="598" w:type="dxa"/>
            <w:vMerge/>
            <w:vAlign w:val="center"/>
          </w:tcPr>
          <w:p w14:paraId="4F988439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29154E48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3168F640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22BBC3C7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18526A8F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2CCEAB72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0F93F06F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14:paraId="397B98C2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268" w:type="dxa"/>
            <w:vMerge/>
          </w:tcPr>
          <w:p w14:paraId="55A01A6D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8623B8" w14:paraId="7C7CFDF9" w14:textId="77777777" w:rsidTr="002E1AA0">
        <w:trPr>
          <w:trHeight w:val="624"/>
          <w:jc w:val="center"/>
        </w:trPr>
        <w:tc>
          <w:tcPr>
            <w:tcW w:w="598" w:type="dxa"/>
            <w:vMerge/>
            <w:vAlign w:val="center"/>
          </w:tcPr>
          <w:p w14:paraId="1C8143E8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2616DE7E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56625EFD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16E2FA3C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1CA69FF9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3F53D492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0E0EB8F6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14:paraId="65DA79A0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268" w:type="dxa"/>
            <w:vMerge/>
          </w:tcPr>
          <w:p w14:paraId="0978DB2D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8623B8" w14:paraId="073BFA6E" w14:textId="77777777" w:rsidTr="002E1AA0">
        <w:trPr>
          <w:trHeight w:val="624"/>
          <w:jc w:val="center"/>
        </w:trPr>
        <w:tc>
          <w:tcPr>
            <w:tcW w:w="598" w:type="dxa"/>
            <w:vMerge/>
            <w:vAlign w:val="center"/>
          </w:tcPr>
          <w:p w14:paraId="6228353D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3B8F41B2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01D83005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5DB6E7F0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4CECBDE7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313E1DFC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371128EF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14:paraId="285C313E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268" w:type="dxa"/>
            <w:vMerge/>
          </w:tcPr>
          <w:p w14:paraId="73D9D7E2" w14:textId="77777777" w:rsidR="008623B8" w:rsidRDefault="008623B8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41740E" w14:paraId="48738EF4" w14:textId="77777777" w:rsidTr="002E1AA0">
        <w:trPr>
          <w:trHeight w:val="624"/>
          <w:jc w:val="center"/>
        </w:trPr>
        <w:tc>
          <w:tcPr>
            <w:tcW w:w="2906" w:type="dxa"/>
            <w:gridSpan w:val="2"/>
            <w:vAlign w:val="center"/>
          </w:tcPr>
          <w:p w14:paraId="66C3604E" w14:textId="5AA26D2C" w:rsidR="0041740E" w:rsidRPr="0041740E" w:rsidRDefault="0041740E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1740E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总计</w:t>
            </w:r>
          </w:p>
        </w:tc>
        <w:tc>
          <w:tcPr>
            <w:tcW w:w="578" w:type="dxa"/>
            <w:vAlign w:val="center"/>
          </w:tcPr>
          <w:p w14:paraId="70527D21" w14:textId="77777777" w:rsidR="0041740E" w:rsidRDefault="0041740E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2797514D" w14:textId="77777777" w:rsidR="0041740E" w:rsidRDefault="0041740E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7316C99E" w14:textId="77777777" w:rsidR="0041740E" w:rsidRDefault="0041740E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4C4199A6" w14:textId="77777777" w:rsidR="0041740E" w:rsidRDefault="0041740E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0BB05AD6" w14:textId="77777777" w:rsidR="0041740E" w:rsidRDefault="0041740E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14:paraId="07997BF1" w14:textId="77777777" w:rsidR="0041740E" w:rsidRDefault="0041740E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268" w:type="dxa"/>
          </w:tcPr>
          <w:p w14:paraId="263488DF" w14:textId="77777777" w:rsidR="0041740E" w:rsidRDefault="0041740E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</w:tbl>
    <w:p w14:paraId="23031538" w14:textId="3E0C815C" w:rsidR="008623B8" w:rsidRDefault="00395F68">
      <w:pPr>
        <w:pStyle w:val="a8"/>
        <w:numPr>
          <w:ilvl w:val="0"/>
          <w:numId w:val="1"/>
        </w:numPr>
        <w:ind w:firstLineChars="0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lastRenderedPageBreak/>
        <w:t>学院开展</w:t>
      </w:r>
      <w:r>
        <w:rPr>
          <w:rFonts w:ascii="黑体" w:eastAsia="黑体" w:hAnsi="黑体" w:cs="宋体"/>
          <w:color w:val="000000"/>
          <w:kern w:val="0"/>
          <w:sz w:val="28"/>
          <w:szCs w:val="28"/>
        </w:rPr>
        <w:t>学业预警</w:t>
      </w:r>
      <w:r w:rsidR="00534503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（含毕业预警）</w:t>
      </w:r>
      <w:r>
        <w:rPr>
          <w:rFonts w:ascii="黑体" w:eastAsia="黑体" w:hAnsi="黑体" w:cs="宋体"/>
          <w:color w:val="000000"/>
          <w:kern w:val="0"/>
          <w:sz w:val="28"/>
          <w:szCs w:val="28"/>
        </w:rPr>
        <w:t>与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帮扶工作举措</w:t>
      </w:r>
    </w:p>
    <w:p w14:paraId="4851D538" w14:textId="77777777" w:rsidR="008623B8" w:rsidRDefault="008623B8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066D90F3" w14:textId="77777777" w:rsidR="008623B8" w:rsidRDefault="008623B8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345E7852" w14:textId="77777777" w:rsidR="008623B8" w:rsidRDefault="008623B8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273AA48D" w14:textId="77777777" w:rsidR="008623B8" w:rsidRDefault="008623B8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0FC788FF" w14:textId="77777777" w:rsidR="008623B8" w:rsidRDefault="008623B8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74DF54F5" w14:textId="77777777" w:rsidR="008623B8" w:rsidRDefault="008623B8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36CB2F4B" w14:textId="77777777" w:rsidR="008623B8" w:rsidRDefault="008623B8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2BE2267D" w14:textId="77777777" w:rsidR="008623B8" w:rsidRDefault="008623B8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1DEB65E0" w14:textId="77777777" w:rsidR="008623B8" w:rsidRDefault="008623B8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6AAFFB65" w14:textId="77777777" w:rsidR="008623B8" w:rsidRDefault="008623B8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7C4C344B" w14:textId="77777777" w:rsidR="008623B8" w:rsidRDefault="008623B8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127F22F3" w14:textId="77777777" w:rsidR="008623B8" w:rsidRDefault="008623B8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326C87F0" w14:textId="77777777" w:rsidR="008623B8" w:rsidRDefault="008623B8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08A7DCDB" w14:textId="77777777" w:rsidR="008623B8" w:rsidRDefault="008623B8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2AD068CB" w14:textId="77777777" w:rsidR="008623B8" w:rsidRDefault="008623B8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1851062C" w14:textId="77777777" w:rsidR="008623B8" w:rsidRDefault="00395F68">
      <w:pPr>
        <w:pStyle w:val="a8"/>
        <w:numPr>
          <w:ilvl w:val="0"/>
          <w:numId w:val="1"/>
        </w:numPr>
        <w:ind w:firstLineChars="0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存在</w:t>
      </w:r>
      <w:r>
        <w:rPr>
          <w:rFonts w:ascii="黑体" w:eastAsia="黑体" w:hAnsi="黑体" w:cs="宋体"/>
          <w:color w:val="000000"/>
          <w:kern w:val="0"/>
          <w:sz w:val="28"/>
          <w:szCs w:val="28"/>
        </w:rPr>
        <w:t>问题和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工作建议（含家长、学生、教师等建议）</w:t>
      </w:r>
    </w:p>
    <w:p w14:paraId="776671F7" w14:textId="77777777" w:rsidR="008623B8" w:rsidRDefault="008623B8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302F0279" w14:textId="77777777" w:rsidR="008623B8" w:rsidRDefault="008623B8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167EAB9C" w14:textId="77777777" w:rsidR="008623B8" w:rsidRDefault="008623B8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148A365F" w14:textId="77777777" w:rsidR="008623B8" w:rsidRDefault="008623B8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1554A4EB" w14:textId="77777777" w:rsidR="008623B8" w:rsidRDefault="008623B8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6B478D02" w14:textId="77777777" w:rsidR="008623B8" w:rsidRDefault="008623B8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32F96410" w14:textId="77777777" w:rsidR="008623B8" w:rsidRDefault="008623B8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248087AA" w14:textId="77777777" w:rsidR="008623B8" w:rsidRDefault="008623B8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71E15407" w14:textId="77777777" w:rsidR="008623B8" w:rsidRDefault="008623B8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6C61977D" w14:textId="77777777" w:rsidR="008623B8" w:rsidRDefault="008623B8">
      <w:pPr>
        <w:rPr>
          <w:rFonts w:asciiTheme="minorEastAsia" w:hAnsiTheme="minorEastAsia"/>
          <w:sz w:val="24"/>
          <w:szCs w:val="24"/>
        </w:rPr>
      </w:pPr>
    </w:p>
    <w:p w14:paraId="76FD757E" w14:textId="77777777" w:rsidR="008623B8" w:rsidRDefault="008623B8">
      <w:pPr>
        <w:rPr>
          <w:rFonts w:asciiTheme="minorEastAsia" w:hAnsiTheme="minorEastAsia"/>
          <w:sz w:val="24"/>
          <w:szCs w:val="24"/>
        </w:rPr>
      </w:pPr>
    </w:p>
    <w:p w14:paraId="26F730BE" w14:textId="77777777" w:rsidR="008623B8" w:rsidRDefault="008623B8">
      <w:pPr>
        <w:rPr>
          <w:rFonts w:asciiTheme="minorEastAsia" w:hAnsiTheme="minorEastAsia"/>
          <w:sz w:val="24"/>
          <w:szCs w:val="24"/>
        </w:rPr>
      </w:pPr>
    </w:p>
    <w:p w14:paraId="7415BD2B" w14:textId="77777777" w:rsidR="008623B8" w:rsidRDefault="008623B8">
      <w:pPr>
        <w:rPr>
          <w:rFonts w:asciiTheme="minorEastAsia" w:hAnsiTheme="minorEastAsia"/>
          <w:sz w:val="24"/>
          <w:szCs w:val="24"/>
        </w:rPr>
      </w:pPr>
    </w:p>
    <w:p w14:paraId="01070ACB" w14:textId="77777777" w:rsidR="008623B8" w:rsidRDefault="00395F68">
      <w:pPr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 xml:space="preserve">分管领导（签字） </w:t>
      </w:r>
      <w:r>
        <w:rPr>
          <w:rFonts w:ascii="黑体" w:eastAsia="黑体" w:hAnsi="黑体" w:cs="宋体"/>
          <w:color w:val="000000"/>
          <w:kern w:val="0"/>
          <w:sz w:val="28"/>
          <w:szCs w:val="28"/>
        </w:rPr>
        <w:t xml:space="preserve">                           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 xml:space="preserve"> 学院（公章）：</w:t>
      </w:r>
    </w:p>
    <w:sectPr w:rsidR="008623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62212" w14:textId="77777777" w:rsidR="00192DB2" w:rsidRDefault="00192DB2" w:rsidP="00DA25EB">
      <w:r>
        <w:separator/>
      </w:r>
    </w:p>
  </w:endnote>
  <w:endnote w:type="continuationSeparator" w:id="0">
    <w:p w14:paraId="41B09723" w14:textId="77777777" w:rsidR="00192DB2" w:rsidRDefault="00192DB2" w:rsidP="00DA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400FB" w14:textId="77777777" w:rsidR="00192DB2" w:rsidRDefault="00192DB2" w:rsidP="00DA25EB">
      <w:r>
        <w:separator/>
      </w:r>
    </w:p>
  </w:footnote>
  <w:footnote w:type="continuationSeparator" w:id="0">
    <w:p w14:paraId="4EAE84F5" w14:textId="77777777" w:rsidR="00192DB2" w:rsidRDefault="00192DB2" w:rsidP="00DA2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E4FB5"/>
    <w:multiLevelType w:val="multilevel"/>
    <w:tmpl w:val="7F7E4FB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A5MTUxMjVkMzMwZjA3MTRkYTU0NjEzMDJmY2QyNWYifQ=="/>
  </w:docVars>
  <w:rsids>
    <w:rsidRoot w:val="007E0A90"/>
    <w:rsid w:val="00017792"/>
    <w:rsid w:val="00042A19"/>
    <w:rsid w:val="00094567"/>
    <w:rsid w:val="0009679E"/>
    <w:rsid w:val="00105944"/>
    <w:rsid w:val="00192DB2"/>
    <w:rsid w:val="00194EC8"/>
    <w:rsid w:val="00273EF1"/>
    <w:rsid w:val="002E1AA0"/>
    <w:rsid w:val="0031345D"/>
    <w:rsid w:val="0036571F"/>
    <w:rsid w:val="00395F68"/>
    <w:rsid w:val="0041740E"/>
    <w:rsid w:val="00450421"/>
    <w:rsid w:val="004712E9"/>
    <w:rsid w:val="00477413"/>
    <w:rsid w:val="00502FBC"/>
    <w:rsid w:val="005075A0"/>
    <w:rsid w:val="00534503"/>
    <w:rsid w:val="0061767F"/>
    <w:rsid w:val="00621B73"/>
    <w:rsid w:val="00710385"/>
    <w:rsid w:val="007123D0"/>
    <w:rsid w:val="007E0A90"/>
    <w:rsid w:val="007F3982"/>
    <w:rsid w:val="008623B8"/>
    <w:rsid w:val="008B1DE0"/>
    <w:rsid w:val="008E551F"/>
    <w:rsid w:val="00900228"/>
    <w:rsid w:val="009C1A08"/>
    <w:rsid w:val="00A70290"/>
    <w:rsid w:val="00A77768"/>
    <w:rsid w:val="00AA112F"/>
    <w:rsid w:val="00BF5C7A"/>
    <w:rsid w:val="00C24046"/>
    <w:rsid w:val="00D51A1B"/>
    <w:rsid w:val="00D57CD3"/>
    <w:rsid w:val="00DA25EB"/>
    <w:rsid w:val="00DD659E"/>
    <w:rsid w:val="00EC7A6B"/>
    <w:rsid w:val="00F91F6B"/>
    <w:rsid w:val="00FB012B"/>
    <w:rsid w:val="00FB3925"/>
    <w:rsid w:val="00FD4D21"/>
    <w:rsid w:val="29D1462A"/>
    <w:rsid w:val="4BAD5DDB"/>
    <w:rsid w:val="5AE0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B4EC9F"/>
  <w15:docId w15:val="{ACED61F7-0FC3-4FAA-B112-0E2A8A91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86F7895-A30A-49F5-96ED-CCA4536D3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t</dc:creator>
  <cp:lastModifiedBy>jy</cp:lastModifiedBy>
  <cp:revision>30</cp:revision>
  <cp:lastPrinted>2021-04-09T03:51:00Z</cp:lastPrinted>
  <dcterms:created xsi:type="dcterms:W3CDTF">2021-04-09T02:51:00Z</dcterms:created>
  <dcterms:modified xsi:type="dcterms:W3CDTF">2024-09-1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14A8F788E1DD4099884AC9C6000E2B87</vt:lpwstr>
  </property>
</Properties>
</file>